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6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квартал</w:t>
      </w:r>
      <w:r w:rsidR="00045A9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31D2">
        <w:rPr>
          <w:rFonts w:ascii="Times New Roman" w:hAnsi="Times New Roman" w:cs="Times New Roman"/>
          <w:b/>
          <w:sz w:val="28"/>
          <w:szCs w:val="28"/>
        </w:rPr>
        <w:t>2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7D31D2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6,6</w:t>
            </w:r>
            <w:bookmarkStart w:id="0" w:name="_GoBack"/>
            <w:bookmarkEnd w:id="0"/>
          </w:p>
        </w:tc>
      </w:tr>
    </w:tbl>
    <w:p w:rsidR="00927BAB" w:rsidRDefault="00927BAB" w:rsidP="00927BAB"/>
    <w:p w:rsidR="002A6A01" w:rsidRDefault="002A6A01"/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4"/>
    <w:rsid w:val="00045A92"/>
    <w:rsid w:val="00087DF1"/>
    <w:rsid w:val="000B569C"/>
    <w:rsid w:val="001702B0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8241C"/>
    <w:rsid w:val="004D3C4B"/>
    <w:rsid w:val="00532F08"/>
    <w:rsid w:val="005909F1"/>
    <w:rsid w:val="005E6E15"/>
    <w:rsid w:val="00621349"/>
    <w:rsid w:val="00665AB1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6268"/>
    <w:rsid w:val="00A63292"/>
    <w:rsid w:val="00A700C1"/>
    <w:rsid w:val="00AE59D2"/>
    <w:rsid w:val="00AE5D0E"/>
    <w:rsid w:val="00AF2954"/>
    <w:rsid w:val="00B44656"/>
    <w:rsid w:val="00BB5EC3"/>
    <w:rsid w:val="00BF6B7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F00BD0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BA43-ACAC-4158-8352-D903B994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BBED-C023-4A8B-88EE-B2677C8E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buh</cp:lastModifiedBy>
  <cp:revision>2</cp:revision>
  <cp:lastPrinted>2017-04-21T09:45:00Z</cp:lastPrinted>
  <dcterms:created xsi:type="dcterms:W3CDTF">2023-04-03T06:25:00Z</dcterms:created>
  <dcterms:modified xsi:type="dcterms:W3CDTF">2023-04-03T06:25:00Z</dcterms:modified>
</cp:coreProperties>
</file>